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5218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HSE-referenties en bijbehorende hulpmiddelen</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F258E0" w:rsidRPr="002348B4" w:rsidRDefault="0051527D" w:rsidP="00A10B3D">
            <w:pPr>
              <w:rPr>
                <w:rFonts w:ascii="Arial" w:hAnsi="Arial" w:cs="Arial"/>
              </w:rPr>
              <w:bidi w:val="0"/>
            </w:pPr>
            <w:r>
              <w:rPr>
                <w:rFonts w:ascii="Arial" w:cs="Arial" w:hAnsi="Arial"/>
                <w:lang w:val="nl"/>
                <w:b w:val="0"/>
                <w:bCs w:val="0"/>
                <w:i w:val="0"/>
                <w:iCs w:val="0"/>
                <w:u w:val="none"/>
                <w:vertAlign w:val="baseline"/>
                <w:rtl w:val="0"/>
              </w:rPr>
              <w:t xml:space="preserve">Aan het einde van de sequentie moeten de deelnemers:</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weten hoe de HSE-referenties van de vestiging zijn opgebouwd.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het verband begrijpen tussen het HSE-managementsysteem van de vestiging en “MAESTRO”: voorschriften, processen en verantwoordelijkheden;</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in staat zijn om de elementen van de referenties van de vestiging te gebruiken in hun vakgebied;</w:t>
            </w:r>
          </w:p>
          <w:p w:rsidR="00D230DC" w:rsidRPr="002348B4" w:rsidRDefault="003A3EAA" w:rsidP="003A3EAA">
            <w:pPr>
              <w:pStyle w:val="Paragraphedeliste"/>
              <w:numPr>
                <w:ilvl w:val="0"/>
                <w:numId w:val="34"/>
              </w:numPr>
              <w:rPr>
                <w:rFonts w:ascii="Arial" w:hAnsi="Arial" w:cs="Arial"/>
              </w:rPr>
              <w:bidi w:val="0"/>
            </w:pPr>
            <w:r>
              <w:rPr>
                <w:rFonts w:ascii="Arial" w:cs="Arial" w:hAnsi="Arial"/>
                <w:lang w:val="nl"/>
                <w:b w:val="0"/>
                <w:bCs w:val="0"/>
                <w:i w:val="0"/>
                <w:iCs w:val="0"/>
                <w:u w:val="none"/>
                <w:vertAlign w:val="baseline"/>
                <w:rtl w:val="0"/>
              </w:rPr>
              <w:t xml:space="preserve">de doelstellingen en belangrijkste eisen van de voornaamste voorschriften kunnen omschrijven.</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8B13D2" w:rsidRPr="007E3665" w:rsidTr="00790758">
        <w:trPr>
          <w:cnfStyle w:val="000000100000"/>
          <w:trHeight w:val="441"/>
          <w:jc w:val="center"/>
        </w:trPr>
        <w:tc>
          <w:tcPr>
            <w:cnfStyle w:val="00100000000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MAESTRO vormt het 'kader' van het HSE-managementsysteem van de vestiging/dochteronderneming.</w:t>
            </w:r>
          </w:p>
        </w:tc>
        <w:tc>
          <w:tcPr>
            <w:tcW w:w="2922" w:type="dxa"/>
            <w:vAlign w:val="center"/>
          </w:tcPr>
          <w:p w:rsidR="008B13D2" w:rsidRPr="002348B4" w:rsidRDefault="008B13D2" w:rsidP="00BB0F83">
            <w:pPr>
              <w:pStyle w:val="Corps"/>
              <w:cnfStyle w:val="000000100000"/>
              <w:rPr>
                <w:rFonts w:ascii="Arial" w:hAnsi="Arial" w:cs="Arial"/>
              </w:rPr>
            </w:pPr>
          </w:p>
        </w:tc>
      </w:tr>
      <w:tr w:rsidR="002A1D50" w:rsidRPr="007E3665" w:rsidTr="00790758">
        <w:trPr>
          <w:trHeight w:val="441"/>
          <w:jc w:val="center"/>
        </w:trPr>
        <w:tc>
          <w:tcPr>
            <w:cnfStyle w:val="00100000000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activiteit van de vestiging is georganiseerd in de vorm van voorschriften en processen (die de verantwoordelijkheden aangeven) die het  HSE-managementsysteem van de vestiging worden genoemd. Dit managementsysteem is samengesteld uit de voorschriften XXXX en de processen XXXX (afhankelijk van de vestiging).</w:t>
            </w:r>
          </w:p>
        </w:tc>
        <w:tc>
          <w:tcPr>
            <w:tcW w:w="2922" w:type="dxa"/>
            <w:vAlign w:val="center"/>
          </w:tcPr>
          <w:p w:rsidR="002A1D50" w:rsidRPr="002348B4" w:rsidRDefault="00C32741" w:rsidP="00EE3779">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Workshop om de referenties van de vestiging te bestuderen.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6F3BF4" w:rsidRPr="002348B4" w:rsidRDefault="00D11427" w:rsidP="005A3E1E">
      <w:pPr>
        <w:spacing w:before="120"/>
        <w:rPr>
          <w:rFonts w:ascii="Arial" w:hAnsi="Arial" w:cs="Arial"/>
          <w:u w:val="single"/>
        </w:rPr>
        <w:bidi w:val="0"/>
      </w:pPr>
      <w:r>
        <w:rPr>
          <w:rFonts w:ascii="Arial" w:cs="Arial" w:hAnsi="Arial"/>
          <w:lang w:val="nl"/>
          <w:b w:val="0"/>
          <w:bCs w:val="0"/>
          <w:i w:val="0"/>
          <w:iCs w:val="0"/>
          <w:u w:val="none"/>
          <w:vertAlign w:val="baseline"/>
          <w:rtl w:val="0"/>
        </w:rPr>
        <w:t xml:space="preserve">1:00 uur in de cursusruimte.</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8C4583" w:rsidRDefault="008C4583" w:rsidP="00786051">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Een eerste fase van 20 minuten is bestemd om te presenteren op welke wijze Maestro het 'kader' vormt voor het HSE-managementsysteem van de vestiging/dochteronderneming.</w:t>
      </w:r>
    </w:p>
    <w:p w:rsidR="00AA0862" w:rsidRDefault="008C4583" w:rsidP="00AA0862">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De tweede fase is een workshop om de referenties van de bedrijfstak, dochteronderneming of vestiging te bestuderen (40 minuten) waarbij de deelnemers deze referenties in handen krijgen. Om de doelstelling te bereiken, is het belangrijk dat de deelnemers voor zover mogelijk zelf in de referenties zoeken, met een computer per deelnemer of per kleine groep dan wel door één deelnemer op een computer te laten zoeken en dit aan de groep te tonen.</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Pr="002348B4" w:rsidRDefault="00786051"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w:t>
      </w:r>
    </w:p>
    <w:p w:rsidR="00F40DE4" w:rsidRPr="002348B4" w:rsidRDefault="00F40DE4" w:rsidP="00CC513C">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9B0A85" w:rsidRPr="008C4583" w:rsidRDefault="009B0A85" w:rsidP="008C4583">
      <w:pPr>
        <w:pStyle w:val="Paragraphedeliste"/>
        <w:numPr>
          <w:ilvl w:val="0"/>
          <w:numId w:val="45"/>
        </w:numPr>
        <w:spacing w:before="120"/>
        <w:rPr>
          <w:rFonts w:ascii="Arial" w:hAnsi="Arial" w:cs="Arial"/>
        </w:rPr>
        <w:bidi w:val="0"/>
      </w:pPr>
      <w:r>
        <w:rPr>
          <w:rFonts w:ascii="Arial" w:cs="Arial" w:hAnsi="Arial"/>
          <w:lang w:val="nl"/>
          <w:b w:val="0"/>
          <w:bCs w:val="0"/>
          <w:i w:val="0"/>
          <w:iCs w:val="0"/>
          <w:u w:val="none"/>
          <w:vertAlign w:val="baseline"/>
          <w:rtl w:val="0"/>
        </w:rPr>
        <w:t xml:space="preserve">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bidi w:val="0"/>
      </w:pPr>
      <w:r>
        <w:rPr>
          <w:lang w:val="nl"/>
          <w:b w:val="1"/>
          <w:bCs w:val="1"/>
          <w:i w:val="0"/>
          <w:iCs w:val="0"/>
          <w:u w:val="none"/>
          <w:vertAlign w:val="baseline"/>
          <w:rtl w:val="0"/>
        </w:rPr>
        <w:t xml:space="preserve">Voorbereiding van de sequentie</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8C4583" w:rsidRDefault="008C4583" w:rsidP="00AA0862">
      <w:pPr>
        <w:pStyle w:val="Sous-titre"/>
        <w:numPr>
          <w:ilvl w:val="0"/>
          <w:numId w:val="45"/>
        </w:numPr>
        <w:jc w:val="both"/>
        <w:rPr>
          <w:b w:val="0"/>
          <w:sz w:val="24"/>
          <w:szCs w:val="24"/>
        </w:rPr>
        <w:bidi w:val="0"/>
      </w:pPr>
      <w:r>
        <w:rPr>
          <w:sz w:val="24"/>
          <w:szCs w:val="24"/>
          <w:lang w:val="nl"/>
          <w:b w:val="0"/>
          <w:bCs w:val="0"/>
          <w:i w:val="0"/>
          <w:iCs w:val="0"/>
          <w:u w:val="none"/>
          <w:vertAlign w:val="baseline"/>
          <w:rtl w:val="0"/>
        </w:rPr>
        <w:t xml:space="preserve">selecteer een aantal voorschriften (minimaal 3) die u wilt behandelen (met name: de melding van afwijkingen en incidenten, het arbeidsvergunningenvoorschrift, de HSE-opleiding enz.) en het betreffende Maestro-proces;</w:t>
      </w:r>
    </w:p>
    <w:p w:rsidR="00F21FA4" w:rsidRDefault="00AA0862" w:rsidP="00F21FA4">
      <w:pPr>
        <w:pStyle w:val="Paragraphedeliste"/>
        <w:numPr>
          <w:ilvl w:val="0"/>
          <w:numId w:val="45"/>
        </w:numPr>
        <w:jc w:val="both"/>
        <w:rPr>
          <w:rFonts w:ascii="Arial" w:hAnsi="Arial" w:cs="Arial"/>
        </w:rPr>
        <w:bidi w:val="0"/>
      </w:pPr>
      <w:r>
        <w:rPr>
          <w:rFonts w:ascii="Arial" w:cs="Arial" w:hAnsi="Arial"/>
          <w:lang w:val="nl"/>
          <w:b w:val="0"/>
          <w:bCs w:val="0"/>
          <w:i w:val="0"/>
          <w:iCs w:val="0"/>
          <w:u w:val="none"/>
          <w:vertAlign w:val="baseline"/>
          <w:rtl w:val="0"/>
        </w:rPr>
        <w:t xml:space="preserve">u moet beschikken over voldoende computers met een toegang tot het intranet; </w:t>
      </w:r>
    </w:p>
    <w:p w:rsidR="008C4583" w:rsidRPr="00F21FA4" w:rsidRDefault="002D3B64" w:rsidP="00F21FA4">
      <w:pPr>
        <w:pStyle w:val="Paragraphedeliste"/>
        <w:numPr>
          <w:ilvl w:val="0"/>
          <w:numId w:val="45"/>
        </w:numPr>
        <w:jc w:val="both"/>
        <w:rPr>
          <w:rFonts w:ascii="Arial" w:hAnsi="Arial" w:cs="Arial"/>
        </w:rPr>
        <w:bidi w:val="0"/>
      </w:pPr>
      <w:r>
        <w:rPr>
          <w:rFonts w:ascii="Arial" w:cs="Arial" w:hAnsi="Arial"/>
          <w:lang w:val="nl"/>
          <w:b w:val="0"/>
          <w:bCs w:val="0"/>
          <w:i w:val="0"/>
          <w:iCs w:val="0"/>
          <w:u w:val="none"/>
          <w:vertAlign w:val="baseline"/>
          <w:rtl w:val="0"/>
        </w:rPr>
        <w:t xml:space="preserve">indien mogelijk kunt u, om de sequentie meer impact te geven, een of twee processen laten presenteren door hun 'respectievelijke kampioenen'; zorg er in dit geval voor dat de kampioen op de hoogte en beschikbaar is voor de module.</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2348B4"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2348B4" w:rsidRDefault="00DA36D9" w:rsidP="002D1AD9">
      <w:pPr>
        <w:pStyle w:val="Paragraphedeliste"/>
        <w:numPr>
          <w:ilvl w:val="0"/>
          <w:numId w:val="40"/>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erwelkom de deelnemers en presenteer de doelstellingen van deze module.</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voor het presenteren van de doelstellingen:</w:t>
            </w:r>
          </w:p>
          <w:p w:rsidR="006B4281" w:rsidRPr="00822345" w:rsidRDefault="006B4281" w:rsidP="0082234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ze module: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eet u hoe de HSE-referenties van de vestiging zijn opgebouwd;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egrijpt u het verband tussen het HSE-managementsysteem van de vestiging en 'MAESTRO': voorschriften, processen en verantwoordelijkheden.</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ent u in staat om de elementen van de referenties van de vestiging te gebruiken die in uw vakgebied nodig zijn.</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Waarom een managementsysteem voor de vestiging?</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20 min.</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ragen aan de deelnemers:</w:t>
            </w:r>
          </w:p>
          <w:p w:rsidR="00F65742" w:rsidRPr="002348B4" w:rsidRDefault="00F65742" w:rsidP="0091075C">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U hebt al eerder gesproken over de centrale HSE-organisatie en 'One MAESTRO'. </w:t>
            </w:r>
            <w:r>
              <w:rPr>
                <w:rFonts w:ascii="Arial" w:cs="Arial" w:hAnsi="Arial"/>
                <w:sz w:val="20"/>
                <w:szCs w:val="20"/>
                <w:lang w:val="nl"/>
                <w:b w:val="0"/>
                <w:bCs w:val="0"/>
                <w:i w:val="1"/>
                <w:iCs w:val="1"/>
                <w:u w:val="none"/>
                <w:vertAlign w:val="baseline"/>
                <w:rtl w:val="0"/>
              </w:rPr>
              <w:t xml:space="preserve">Wie kan uitleggen wat MAESTRO is wat het nut ervan is?”</w:t>
            </w:r>
          </w:p>
          <w:p w:rsidR="00822345" w:rsidRPr="003D3D1C" w:rsidRDefault="00822345" w:rsidP="00822345">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Denkt u dat MAESTRO voldoende is om ervoor te zorgen dat de beschreven HSE-voorwaarden in de vestiging in praktijk worden gebracht?”</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lp mee en laat de deelnemers overleggen over wat zij noodzakelijk achten in de vestiging om de Maestro-principes in de praktijk te brengen (dat wil zeggen voorschriften die ze uitwerken voor de vestiging).</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ef een samenvatting met de dia “MAESTRO”.</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resenteer de elementen die het managementsysteem van de vestiging vormen met de volgende dia.</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 voor de inhoud: Dia “MAESTRO” </w:t>
            </w:r>
          </w:p>
          <w:p w:rsidR="00E97595" w:rsidRDefault="00E97595" w:rsidP="00E97595">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MAESTRO vormt het 'kader' om het HSE-managementsysteem van de vestiging uit te werken.</w:t>
            </w:r>
          </w:p>
          <w:p w:rsidR="00E97595" w:rsidRDefault="00E97595" w:rsidP="00E97595">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managementsysteem is opgebouwd uit:</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schriften, die de specifieke eisen en aanbevelingen voor de vestiging vastleggen;</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processen, die de uit te voeren activiteiten definiëren om de conformiteit met de voorschriften te waarborgen;</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n verantwoordelijkheden.</w:t>
            </w:r>
          </w:p>
          <w:p w:rsidR="00F65742" w:rsidRDefault="00E97595" w:rsidP="00E9759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Elke vestiging heeft zijn specifieke omstandigheden en zijn managementsysteem is hieraan aangepast. MAESTRO zorgt ervoor dat elke vestiging een managementsysteem heeft dat alle principes uitwerkt en hun uitvoering in de praktijk waarborgt.</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over het HSE-managementsysteem van de vestiging.</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bidi w:val="0"/>
            </w:pPr>
            <w:r>
              <w:rPr>
                <w:rFonts w:ascii="Arial" w:cs="Arial" w:hAnsi="Arial"/>
                <w:sz w:val="20"/>
                <w:szCs w:val="20"/>
                <w:lang w:val="nl"/>
                <w:b w:val="0"/>
                <w:bCs w:val="0"/>
                <w:i w:val="0"/>
                <w:iCs w:val="0"/>
                <w:u w:val="none"/>
                <w:vertAlign w:val="baseline"/>
                <w:rtl w:val="0"/>
              </w:rPr>
              <w:t xml:space="preserve">3. De elementen van het managementsysteem van de vestiging en workshop over de referenties</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0:40-1:00 uur</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Algemene presentatie van het HSE-managementsysteem van de vestiging.</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Ik stel voor om nu samen te bekijken hoe het managementsysteem van onze vestiging is opgebouwd.</w:t>
            </w:r>
          </w:p>
          <w:p w:rsidR="00E6559F" w:rsidRDefault="00E6559F" w:rsidP="00E6559F">
            <w:pPr>
              <w:pStyle w:val="Formatlibre"/>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ij beginnen met de voorschriften. </w:t>
            </w:r>
            <w:r>
              <w:rPr>
                <w:rFonts w:ascii="Arial" w:cs="Arial" w:hAnsi="Arial"/>
                <w:sz w:val="20"/>
                <w:szCs w:val="20"/>
                <w:lang w:val="nl"/>
                <w:b w:val="0"/>
                <w:bCs w:val="0"/>
                <w:i w:val="1"/>
                <w:iCs w:val="1"/>
                <w:u w:val="none"/>
                <w:vertAlign w:val="baseline"/>
                <w:rtl w:val="0"/>
              </w:rPr>
              <w:t xml:space="preserve">Deze zijn te vinden op het intranet.”</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nl"/>
                <w:b w:val="0"/>
                <w:bCs w:val="0"/>
                <w:i w:val="0"/>
                <w:iCs w:val="0"/>
                <w:u w:val="none"/>
                <w:vertAlign w:val="baseline"/>
                <w:rtl w:val="0"/>
              </w:rPr>
              <w:t xml:space="preserve">Projecteer via uw computer het intranet en de toegang tot de referenties (laat als de deelnemers over computers beschikken hen gelijktijdig verbinding maken met het intranet).</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nl"/>
                <w:b w:val="0"/>
                <w:bCs w:val="0"/>
                <w:i w:val="0"/>
                <w:iCs w:val="0"/>
                <w:u w:val="none"/>
                <w:vertAlign w:val="baseline"/>
                <w:rtl w:val="0"/>
              </w:rPr>
              <w:t xml:space="preserve">Presenteer de verschillende soorten documenten (voorschriften, handleidingen en processen) en leg hun verschillen uit.</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ij gaan nu over naar de processen.”</w:t>
            </w:r>
          </w:p>
          <w:p w:rsidR="00E6559F" w:rsidRDefault="002D3B64"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nl"/>
                <w:b w:val="0"/>
                <w:bCs w:val="0"/>
                <w:i w:val="0"/>
                <w:iCs w:val="0"/>
                <w:u w:val="none"/>
                <w:vertAlign w:val="baseline"/>
                <w:rtl w:val="0"/>
              </w:rPr>
              <w:t xml:space="preserve">Presenteer vervolgens de toegang tot de HSE-processen, als deze bestaat, en geef een voorbeeld.</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eg de nadruk op de verantwoordelijkheden in de processen met als invalshoek: “Voor elke taak is een verantwoordelijke aangewezen. Dit garandeert dat de activiteiten voortdurend worden uitgevoerd zoals is bepaald, of dat eventuele stoornissen snel kunnen worden geïdentificeerd.”</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Presenteer zelf of laat de betreffende kampioen het proces presenteren.</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Workshop om de referenties te bestuderen.</w:t>
            </w:r>
          </w:p>
          <w:p w:rsidR="003D3D1C" w:rsidRPr="003D3D1C" w:rsidRDefault="00417DA0"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ef de instructie: laat de deelnemers een of meer belangrijke voorschriften opzoeken en lezen in de referenties (bijvoorbeeld het voorschrift over de HSE-opleiding of over het melden van afwijkingen). Daarna omschrijven zij de doelstelling van het voorschrift, het type activiteit waarop het van toepassing is en de voornaamste eisen. </w:t>
            </w:r>
            <w:r>
              <w:rPr>
                <w:rFonts w:ascii="Arial" w:cs="Arial" w:hAnsi="Arial"/>
                <w:sz w:val="20"/>
                <w:szCs w:val="20"/>
                <w:lang w:val="nl"/>
                <w:b w:val="0"/>
                <w:bCs w:val="0"/>
                <w:i w:val="0"/>
                <w:iCs w:val="0"/>
                <w:u w:val="none"/>
                <w:vertAlign w:val="baseline"/>
                <w:rtl w:val="0"/>
              </w:rPr>
              <w:t xml:space="preserve">(De deelnemers moeten minstens drie belangrijke voorschriften van de vestiging of de dochteronderneming lezen).</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de groepen (zo mogelijk per tweetal) voor de opdracht en geef aan welke voorschriften zij moeten opzoeken en lezen.</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Geef de benodigde tijd en begeleid zo nodig het opzoeken.</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de presentatie door de groepen van de hoofdpunten van de voorschriften.</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Workshop om de processen te bestuderen.</w:t>
            </w:r>
          </w:p>
          <w:p w:rsidR="00E6559F" w:rsidRPr="003D3D1C" w:rsidRDefault="00E6559F" w:rsidP="00E6559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Als in de dochteronderneming duidelijk vastgestelde processen bestaan (type logigram met RACI-matrix), laat dan deze processen opzoeken en stel vragen zoals: </w:t>
            </w:r>
            <w:r>
              <w:rPr>
                <w:rFonts w:ascii="Arial" w:cs="Arial" w:hAnsi="Arial"/>
                <w:sz w:val="20"/>
                <w:szCs w:val="20"/>
                <w:highlight w:val="yellow"/>
                <w:lang w:val="nl"/>
                <w:b w:val="0"/>
                <w:bCs w:val="0"/>
                <w:i w:val="1"/>
                <w:iCs w:val="1"/>
                <w:u w:val="none"/>
                <w:vertAlign w:val="baseline"/>
                <w:rtl w:val="0"/>
              </w:rPr>
              <w:t xml:space="preserve">“Wie is in een dergelijk proces verantwoordelijke voor deze activiteit?”</w:t>
            </w:r>
            <w:r>
              <w:rPr>
                <w:rFonts w:ascii="Arial" w:cs="Arial" w:hAnsi="Arial"/>
                <w:sz w:val="20"/>
                <w:szCs w:val="20"/>
                <w:highlight w:val="yellow"/>
                <w:lang w:val="nl"/>
                <w:b w:val="0"/>
                <w:bCs w:val="0"/>
                <w:i w:val="0"/>
                <w:iCs w:val="0"/>
                <w:u w:val="none"/>
                <w:vertAlign w:val="baseline"/>
                <w:rtl w:val="0"/>
              </w:rPr>
              <w:t xml:space="preserve"> (Behandel bij voorkeur processen die verband houden met de hiervoor bekeken voorschriften).</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Conclusie</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Vertaling naar de activiteiten van de deelnemers:</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raag ten slotte aan alle deelnemers:</w:t>
            </w:r>
          </w:p>
          <w:p w:rsidR="00717265" w:rsidRPr="00717265" w:rsidRDefault="00717265"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u betreft; hoe gaat u de referenties gebruiken?</w:t>
            </w:r>
          </w:p>
          <w:p w:rsidR="00717265" w:rsidRPr="00717265" w:rsidRDefault="00717265" w:rsidP="00717265">
            <w:pPr>
              <w:pStyle w:val="Formatlibre"/>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In welke activiteiten gaat u MAESTRO als basis gebruiken?”</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Het referentiesysteem is een onmisbaar hulpmiddel.</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C7" w:rsidRDefault="00831FC7">
      <w:pPr>
        <w:bidi w:val="0"/>
      </w:pPr>
      <w:r>
        <w:separator/>
      </w:r>
    </w:p>
  </w:endnote>
  <w:endnote w:type="continuationSeparator" w:id="0">
    <w:p w:rsidR="00831FC7" w:rsidRDefault="00831FC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873"/>
      <w:docPartObj>
        <w:docPartGallery w:val="Page Numbers (Bottom of Page)"/>
        <w:docPartUnique/>
      </w:docPartObj>
    </w:sdtPr>
    <w:sdtContent>
      <w:p w:rsidR="007E3665" w:rsidRDefault="007E3665">
        <w:pPr>
          <w:pStyle w:val="Pieddepage"/>
          <w:jc w:val="right"/>
          <w:bidi w:val="0"/>
        </w:pPr>
        <w:fldSimple w:instr=" PAGE   \* MERGEFORMAT ">
          <w:r>
            <w:rPr>
              <w:noProof/>
              <w:lang w:val="nl"/>
              <w:b w:val="0"/>
              <w:bCs w:val="0"/>
              <w:i w:val="0"/>
              <w:iCs w:val="0"/>
              <w:u w:val="none"/>
              <w:vertAlign w:val="baseline"/>
              <w:rtl w:val="0"/>
            </w:rPr>
            <w:t xml:space="preserve">2</w:t>
          </w:r>
        </w:fldSimple>
      </w:p>
    </w:sdtContent>
  </w:sdt>
  <w:p w:rsidR="007E3665" w:rsidRDefault="007E36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C7" w:rsidRDefault="00831FC7">
      <w:pPr>
        <w:bidi w:val="0"/>
      </w:pPr>
      <w:r>
        <w:separator/>
      </w:r>
    </w:p>
  </w:footnote>
  <w:footnote w:type="continuationSeparator" w:id="0">
    <w:p w:rsidR="00831FC7" w:rsidRDefault="00831FC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V1 - 29 augustus 2016</w:t>
          </w:r>
        </w:p>
      </w:tc>
    </w:tr>
  </w:tbl>
  <w:p w:rsidR="007E3665" w:rsidRDefault="007E366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V1 - 29 augustus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955BB-1A61-4B09-9EFC-57010C2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5</cp:revision>
  <cp:lastPrinted>2016-08-08T12:58:00Z</cp:lastPrinted>
  <dcterms:created xsi:type="dcterms:W3CDTF">2016-08-08T14:38:00Z</dcterms:created>
  <dcterms:modified xsi:type="dcterms:W3CDTF">2017-03-22T08:54:00Z</dcterms:modified>
</cp:coreProperties>
</file>